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30" w:rsidRDefault="00191951" w:rsidP="00191951">
      <w:pPr>
        <w:pStyle w:val="ac"/>
      </w:pPr>
      <w:r>
        <w:t>A</w:t>
      </w:r>
      <w:r>
        <w:rPr>
          <w:rFonts w:hint="eastAsia"/>
        </w:rPr>
        <w:t>rchlinux</w:t>
      </w:r>
      <w:r>
        <w:rPr>
          <w:rFonts w:hint="eastAsia"/>
        </w:rPr>
        <w:t>系统环境配置</w:t>
      </w:r>
    </w:p>
    <w:p w:rsidR="00DF35D4" w:rsidRDefault="00830D02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用户：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useradd</w:t>
      </w:r>
      <w:r>
        <w:t xml:space="preserve">-m -s /bin/bash </w:t>
      </w:r>
      <w:r>
        <w:rPr>
          <w:rFonts w:hint="eastAsia"/>
        </w:rPr>
        <w:t>hexu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udo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ED7386" w:rsidP="00ED7386">
      <w:pPr>
        <w:pStyle w:val="ae"/>
        <w:ind w:left="1080" w:firstLineChars="0" w:firstLine="0"/>
      </w:pPr>
      <w:r>
        <w:rPr>
          <w:rFonts w:hint="eastAsia"/>
        </w:rPr>
        <w:t>#pacman-S sudo</w:t>
      </w:r>
    </w:p>
    <w:p w:rsidR="009C51EA" w:rsidRDefault="009C51EA" w:rsidP="009C51E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:rsidR="009C51EA" w:rsidRDefault="009C51EA" w:rsidP="009C51EA">
      <w:pPr>
        <w:pStyle w:val="ae"/>
        <w:ind w:left="1080" w:firstLineChars="0" w:firstLine="0"/>
      </w:pPr>
      <w:r>
        <w:rPr>
          <w:rFonts w:hint="eastAsia"/>
        </w:rPr>
        <w:t>#vi /etc/sudoers</w:t>
      </w:r>
    </w:p>
    <w:p w:rsidR="0068742D" w:rsidRDefault="009C51EA" w:rsidP="009C51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 w:rsidRPr="00DF35D4">
        <w:t>net-tools (ifconfig&amp; route)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#pacman-S net-tools</w:t>
      </w:r>
    </w:p>
    <w:p w:rsidR="00A07D7D" w:rsidRDefault="00A07D7D" w:rsidP="009C51EA">
      <w:pPr>
        <w:pStyle w:val="ae"/>
        <w:ind w:left="360" w:firstLineChars="0" w:firstLine="0"/>
      </w:pPr>
      <w:r>
        <w:t>PS</w:t>
      </w:r>
      <w:r>
        <w:t>：</w:t>
      </w:r>
      <w:r>
        <w:t>ifconfig,route</w:t>
      </w:r>
      <w:r>
        <w:t>在</w:t>
      </w:r>
      <w:r>
        <w:t>net-tools</w:t>
      </w:r>
      <w:r>
        <w:t>中，</w:t>
      </w:r>
      <w:r>
        <w:t>nslookup,dig</w:t>
      </w:r>
      <w:r>
        <w:t>在</w:t>
      </w:r>
      <w:r>
        <w:t>dnsutils</w:t>
      </w:r>
      <w:r>
        <w:t>中，</w:t>
      </w:r>
      <w:r>
        <w:t>ftp,telnet</w:t>
      </w:r>
      <w:r>
        <w:t>等在</w:t>
      </w:r>
      <w:r>
        <w:t>inetutils</w:t>
      </w:r>
      <w:r>
        <w:t>中</w:t>
      </w:r>
      <w:r>
        <w:t>,ip</w:t>
      </w:r>
      <w:r>
        <w:t>命令在</w:t>
      </w:r>
      <w:r>
        <w:t>iproute2</w:t>
      </w:r>
      <w:r>
        <w:t>中</w:t>
      </w:r>
      <w:r>
        <w:rPr>
          <w:rFonts w:hint="eastAsia"/>
        </w:rPr>
        <w:t>。</w:t>
      </w:r>
    </w:p>
    <w:p w:rsidR="009C51EA" w:rsidRDefault="009C51EA" w:rsidP="00873AEA"/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sshd</w:t>
      </w:r>
    </w:p>
    <w:p w:rsidR="009C51EA" w:rsidRDefault="009C51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pacman</w:t>
      </w:r>
      <w:r w:rsidR="00DF00FD">
        <w:t xml:space="preserve"> -</w:t>
      </w:r>
      <w:r>
        <w:rPr>
          <w:rFonts w:hint="eastAsia"/>
        </w:rPr>
        <w:t>S openssh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start sshd</w:t>
      </w:r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sshd</w:t>
      </w:r>
    </w:p>
    <w:p w:rsidR="00873AEA" w:rsidRDefault="00873AEA" w:rsidP="00873AEA">
      <w:pPr>
        <w:pStyle w:val="ae"/>
        <w:ind w:left="1080" w:firstLineChars="0" w:firstLine="0"/>
      </w:pPr>
      <w:r>
        <w:rPr>
          <w:rFonts w:hint="eastAsia"/>
        </w:rPr>
        <w:t># systemctl enable sshd</w:t>
      </w:r>
    </w:p>
    <w:p w:rsidR="00873AEA" w:rsidRDefault="00873AEA" w:rsidP="00873AEA">
      <w:pPr>
        <w:pStyle w:val="ae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sh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rPr>
          <w:rFonts w:hint="eastAsia"/>
        </w:rPr>
        <w:t xml:space="preserve"># </w:t>
      </w:r>
      <w:r w:rsidRPr="00FE0521">
        <w:t>vi /etc/ssh/sshd_config</w:t>
      </w:r>
    </w:p>
    <w:p w:rsidR="00873AEA" w:rsidRPr="00873AEA" w:rsidRDefault="00873AEA" w:rsidP="00873A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t>将</w:t>
      </w:r>
      <w:r>
        <w:t>PermitRootLogin</w:t>
      </w:r>
      <w:r>
        <w:t>值改</w:t>
      </w:r>
      <w:r>
        <w:t>yes</w:t>
      </w:r>
    </w:p>
    <w:p w:rsidR="00873AEA" w:rsidRDefault="00873AEA" w:rsidP="00873AEA">
      <w:pPr>
        <w:widowControl/>
        <w:jc w:val="left"/>
      </w:pPr>
    </w:p>
    <w:p w:rsidR="00E050C5" w:rsidRDefault="00E050C5" w:rsidP="00E050C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# pacman -S 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vimrc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97EE6">
        <w:t>cp /usr/share/vim/vim74/vimrc_example.vim .vimrc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tabstop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noProof/>
        </w:rPr>
        <w:lastRenderedPageBreak/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ofttabstop=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shiftwidth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set noexpandtab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colorscheme desert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(colorschemer on)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e"/>
        <w:ind w:left="1080" w:firstLineChars="0" w:firstLine="0"/>
      </w:pPr>
      <w:r>
        <w:t>set 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term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r>
        <w:t>fileencoding</w:t>
      </w:r>
      <w:r w:rsidR="00520FBF">
        <w:t>s</w:t>
      </w:r>
      <w:r>
        <w:t>=utf-8,gb18030,gbk,gb2312,cp936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 w:rsidR="009322AC">
        <w:rPr>
          <w:rFonts w:hint="eastAsia"/>
        </w:rPr>
        <w:t>ysql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 xml:space="preserve"># pacman -S </w:t>
      </w:r>
      <w:r w:rsidRPr="00BF73BE">
        <w:t>mariadb</w:t>
      </w:r>
    </w:p>
    <w:p w:rsidR="009322AC" w:rsidRPr="009322AC" w:rsidRDefault="009322AC" w:rsidP="009322A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BF73BE">
        <w:t>mysql_install_db --user=mysql --basedir=/usr --datadir=/var/lib/mysql</w:t>
      </w:r>
    </w:p>
    <w:p w:rsidR="009322AC" w:rsidRDefault="009322AC" w:rsidP="009322AC">
      <w:pPr>
        <w:pStyle w:val="ae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start mysqld</w:t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r>
        <w:rPr>
          <w:rFonts w:hint="eastAsia"/>
        </w:rPr>
        <w:t>mysqld</w:t>
      </w:r>
    </w:p>
    <w:p w:rsidR="009322AC" w:rsidRDefault="009322AC" w:rsidP="009322AC">
      <w:pPr>
        <w:pStyle w:val="ae"/>
        <w:ind w:left="1080" w:firstLineChars="0" w:firstLine="0"/>
      </w:pPr>
      <w:r>
        <w:rPr>
          <w:rFonts w:hint="eastAsia"/>
        </w:rPr>
        <w:t># systemctl enable mysqld</w:t>
      </w:r>
    </w:p>
    <w:p w:rsidR="009322AC" w:rsidRDefault="009322AC" w:rsidP="009322AC"/>
    <w:p w:rsidR="00CE43E2" w:rsidRDefault="00CE43E2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t># pacman -S boost</w:t>
      </w:r>
    </w:p>
    <w:p w:rsidR="00047358" w:rsidRDefault="00047358" w:rsidP="00047358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thrift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bc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 xml:space="preserve"># </w:t>
      </w:r>
      <w:r w:rsidRPr="00D938F3">
        <w:t>pacman -S bc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cvs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# pacman -S cvs</w:t>
      </w:r>
    </w:p>
    <w:p w:rsidR="00A27509" w:rsidRDefault="00A27509" w:rsidP="00A27509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wge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wge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e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YYYYMMDD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date -s hh:mm:ss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gtest</w:t>
      </w:r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# pacman -S gtest</w:t>
      </w:r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rontab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roni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pacman -S croni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ronie.service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start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EE5F45" w:rsidP="00EE5F45">
      <w:pPr>
        <w:pStyle w:val="ae"/>
        <w:ind w:left="1080" w:firstLineChars="0" w:firstLine="0"/>
      </w:pPr>
      <w:r>
        <w:rPr>
          <w:rFonts w:hint="eastAsia"/>
        </w:rPr>
        <w:t># systemctl enable cronie.service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/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EE5F45" w:rsidP="00EE5F45">
      <w:pPr>
        <w:ind w:firstLine="360"/>
      </w:pPr>
      <w:r>
        <w:rPr>
          <w:rFonts w:hint="eastAsia"/>
        </w:rPr>
        <w:t># vim~/.bash_profile</w:t>
      </w:r>
    </w:p>
    <w:p w:rsidR="00EE5F45" w:rsidRDefault="00EE5F45" w:rsidP="00EE5F45">
      <w:pPr>
        <w:ind w:firstLine="360"/>
      </w:pPr>
      <w:r>
        <w:rPr>
          <w:rFonts w:hint="eastAsia"/>
        </w:rPr>
        <w:t>set -o vi</w:t>
      </w:r>
    </w:p>
    <w:p w:rsidR="00EE5F45" w:rsidRDefault="00EE5F45" w:rsidP="00EE5F45">
      <w:pPr>
        <w:ind w:firstLine="360"/>
      </w:pPr>
      <w:r>
        <w:rPr>
          <w:rFonts w:hint="eastAsia"/>
        </w:rPr>
        <w:t>export CVSROOT=~/hx_cvs</w:t>
      </w:r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lastRenderedPageBreak/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e"/>
        <w:ind w:left="1080" w:firstLineChars="0" w:firstLine="0"/>
      </w:pPr>
    </w:p>
    <w:p w:rsidR="00CE43E2" w:rsidRDefault="00CE43E2" w:rsidP="00EE5F45"/>
    <w:p w:rsidR="00CE43E2" w:rsidRDefault="00B25BEC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ntpdate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同步时间：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ntpdate </w:t>
      </w:r>
      <w:r w:rsidRPr="00F77315">
        <w:rPr>
          <w:rFonts w:hint="eastAsia"/>
        </w:rPr>
        <w:t>s1a.time.edu.cn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># vim</w:t>
      </w:r>
      <w:r w:rsidRPr="00F77315">
        <w:t>/usr/lib/systemd/system/ntpdate.service</w:t>
      </w:r>
    </w:p>
    <w:p w:rsidR="00B25BEC" w:rsidRPr="00B25BEC" w:rsidRDefault="00B25BEC" w:rsidP="00B25BE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B25BEC" w:rsidP="00B25BEC">
      <w:pPr>
        <w:pStyle w:val="ae"/>
        <w:ind w:left="1080" w:firstLineChars="0" w:firstLine="0"/>
      </w:pPr>
      <w:r>
        <w:rPr>
          <w:rFonts w:hint="eastAsia"/>
        </w:rPr>
        <w:t xml:space="preserve"># </w:t>
      </w:r>
      <w:r w:rsidRPr="00F77315">
        <w:t>systemctl enable ntpdate.service</w:t>
      </w:r>
    </w:p>
    <w:p w:rsidR="00B25BEC" w:rsidRDefault="00B25BEC" w:rsidP="00B25BEC"/>
    <w:p w:rsidR="0068742D" w:rsidRDefault="00C32C64" w:rsidP="00C32C64">
      <w:pPr>
        <w:pStyle w:val="ae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  <w:r>
        <w:rPr>
          <w:rFonts w:hint="eastAsia"/>
        </w:rPr>
        <w:t>：</w:t>
      </w:r>
    </w:p>
    <w:p w:rsidR="00C32C64" w:rsidRDefault="00C32C64" w:rsidP="00C32C64">
      <w:pPr>
        <w:pStyle w:val="ae"/>
        <w:ind w:left="360" w:firstLineChars="0" w:firstLine="0"/>
      </w:pPr>
      <w:r>
        <w:rPr>
          <w:rFonts w:hint="eastAsia"/>
        </w:rPr>
        <w:t>#</w:t>
      </w:r>
      <w:r>
        <w:t xml:space="preserve"> pacman -S 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</w:p>
    <w:p w:rsidR="00C32C64" w:rsidRDefault="00C32C64" w:rsidP="00C32C64">
      <w:pPr>
        <w:pStyle w:val="ae"/>
        <w:ind w:left="360" w:firstLineChars="0" w:firstLine="0"/>
      </w:pPr>
      <w:r>
        <w:t># vim .bashrc</w:t>
      </w:r>
    </w:p>
    <w:p w:rsidR="00C32C64" w:rsidRPr="00C32C64" w:rsidRDefault="00C32C64" w:rsidP="00C32C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D61E9" wp14:editId="1BB1D2A8">
            <wp:extent cx="5274310" cy="608188"/>
            <wp:effectExtent l="0" t="0" r="0" b="0"/>
            <wp:docPr id="13" name="图片 13" descr="C:\Users\Administrator\AppData\Roaming\Tencent\Users\783997762\QQ\WinTemp\RichOle\91(D(]F9E`FEOTW$9F[65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91(D(]F9E`FEOTW$9F[65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2D" w:rsidRDefault="0068742D" w:rsidP="002C53AC">
      <w:pPr>
        <w:rPr>
          <w:rFonts w:hint="eastAsia"/>
        </w:rPr>
      </w:pPr>
    </w:p>
    <w:p w:rsidR="0068742D" w:rsidRDefault="002C53AC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更新安装</w:t>
      </w:r>
      <w:bookmarkStart w:id="0" w:name="_GoBack"/>
      <w:bookmarkEnd w:id="0"/>
      <w:r>
        <w:rPr>
          <w:rFonts w:hint="eastAsia"/>
        </w:rPr>
        <w:t>秘钥</w:t>
      </w:r>
    </w:p>
    <w:p w:rsidR="002C53AC" w:rsidRDefault="002C53AC" w:rsidP="002C53AC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 w:rsidRPr="002C53AC">
        <w:t>sudo pacman -Sy archlinux-keyring</w:t>
      </w: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>15.  staticip</w:t>
      </w:r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>#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># cp</w:t>
      </w:r>
      <w:r w:rsidRPr="00E47B52">
        <w:t>/etc/netctl</w:t>
      </w:r>
      <w:r>
        <w:rPr>
          <w:rFonts w:hint="eastAsia"/>
        </w:rPr>
        <w:t>/examples/</w:t>
      </w:r>
      <w:r w:rsidRPr="00E47B52">
        <w:t>ethernet-custom</w:t>
      </w:r>
      <w:r>
        <w:rPr>
          <w:rFonts w:hint="eastAsia"/>
        </w:rPr>
        <w:t xml:space="preserve"> /etc/netctl/</w:t>
      </w:r>
      <w:r w:rsidRPr="00E47B52">
        <w:t>ethernet-custom</w:t>
      </w:r>
    </w:p>
    <w:p w:rsidR="00E47B52" w:rsidRDefault="00E47B52" w:rsidP="00DF35D4">
      <w:r>
        <w:rPr>
          <w:rFonts w:hint="eastAsia"/>
        </w:rPr>
        <w:t># vim /etc/netctl/</w:t>
      </w:r>
      <w:r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t xml:space="preserve"># netctl enable </w:t>
      </w:r>
      <w:r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pacman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># vim ~/.bash_profile</w:t>
      </w:r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usr/share/bash-completion/bash_completion ]] &amp;&amp; \</w:t>
      </w:r>
    </w:p>
    <w:p w:rsidR="006C642A" w:rsidRDefault="006C642A" w:rsidP="006C642A">
      <w:r>
        <w:t xml:space="preserve">        . /usr/share/bash-completion/bash_completion</w:t>
      </w:r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># systemctl status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art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op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enable iptables.service</w:t>
      </w:r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且原因如上图，</w:t>
      </w:r>
      <w:r>
        <w:rPr>
          <w:rFonts w:hint="eastAsia"/>
        </w:rPr>
        <w:t>cp /etc/iptables/empty.rules /etc/iptables/iptables.rules</w:t>
      </w:r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>iptables -A INPUT -s 192.168.1.54 -d 192.168.1.54 -p tcp --dport 9999 -j REJECT --reject-with tcp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FD" w:rsidRDefault="00846DFD" w:rsidP="00401D29">
      <w:r>
        <w:separator/>
      </w:r>
    </w:p>
  </w:endnote>
  <w:endnote w:type="continuationSeparator" w:id="0">
    <w:p w:rsidR="00846DFD" w:rsidRDefault="00846DFD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FD" w:rsidRDefault="00846DFD" w:rsidP="00401D29">
      <w:r>
        <w:separator/>
      </w:r>
    </w:p>
  </w:footnote>
  <w:footnote w:type="continuationSeparator" w:id="0">
    <w:p w:rsidR="00846DFD" w:rsidRDefault="00846DFD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C53AC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22E30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B7F5C"/>
    <w:rsid w:val="004F6FCC"/>
    <w:rsid w:val="00500B0B"/>
    <w:rsid w:val="00514212"/>
    <w:rsid w:val="00515B27"/>
    <w:rsid w:val="00520FBF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46DFD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07D7D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2C64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00FD"/>
    <w:rsid w:val="00DF35D4"/>
    <w:rsid w:val="00E050C5"/>
    <w:rsid w:val="00E3488B"/>
    <w:rsid w:val="00E444F2"/>
    <w:rsid w:val="00E47B52"/>
    <w:rsid w:val="00E50822"/>
    <w:rsid w:val="00E56FDF"/>
    <w:rsid w:val="00E86F6C"/>
    <w:rsid w:val="00EB4D4B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E024"/>
  <w15:docId w15:val="{D84357B3-00F9-4584-9B63-5A17199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b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687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19DD-B6E8-4574-8966-8674222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6</Pages>
  <Words>367</Words>
  <Characters>2098</Characters>
  <Application>Microsoft Office Word</Application>
  <DocSecurity>0</DocSecurity>
  <Lines>17</Lines>
  <Paragraphs>4</Paragraphs>
  <ScaleCrop>false</ScaleCrop>
  <Company>微软中国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783997762@qq.com</cp:lastModifiedBy>
  <cp:revision>118</cp:revision>
  <dcterms:created xsi:type="dcterms:W3CDTF">2014-12-12T06:24:00Z</dcterms:created>
  <dcterms:modified xsi:type="dcterms:W3CDTF">2018-01-18T06:20:00Z</dcterms:modified>
</cp:coreProperties>
</file>